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2E00" w14:textId="77777777" w:rsidR="00010E0A" w:rsidRPr="004316DA" w:rsidRDefault="009975B8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</w:t>
      </w:r>
      <w:r w:rsidR="00010E0A" w:rsidRPr="004316DA">
        <w:rPr>
          <w:b/>
          <w:i/>
          <w:sz w:val="24"/>
          <w:szCs w:val="24"/>
        </w:rPr>
        <w:t>-202</w:t>
      </w:r>
      <w:r w:rsidRPr="004316DA">
        <w:rPr>
          <w:b/>
          <w:i/>
          <w:sz w:val="24"/>
          <w:szCs w:val="24"/>
        </w:rPr>
        <w:t>4</w:t>
      </w:r>
      <w:r w:rsidR="00010E0A" w:rsidRPr="004316DA">
        <w:rPr>
          <w:b/>
          <w:i/>
          <w:sz w:val="24"/>
          <w:szCs w:val="24"/>
        </w:rPr>
        <w:t xml:space="preserve"> 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438A953C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368BF377" w14:textId="6D029182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Cs w:val="24"/>
        </w:rPr>
        <w:t>«Радуга» орта</w:t>
      </w:r>
      <w:r w:rsidR="00964F32" w:rsidRPr="00224A41">
        <w:rPr>
          <w:i/>
          <w:szCs w:val="24"/>
        </w:rPr>
        <w:t xml:space="preserve">  тобы    </w:t>
      </w:r>
    </w:p>
    <w:p w14:paraId="3207FFD0" w14:textId="40F243D5" w:rsidR="001C18DD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5B72F4">
        <w:rPr>
          <w:b/>
          <w:i/>
          <w:szCs w:val="24"/>
        </w:rPr>
        <w:t xml:space="preserve"> </w:t>
      </w:r>
      <w:r w:rsidR="005B72F4" w:rsidRPr="00F418CD">
        <w:rPr>
          <w:i/>
          <w:iCs/>
          <w:sz w:val="24"/>
          <w:lang w:bidi="en-US"/>
        </w:rPr>
        <w:t>Жетпісбай Айбар Бекболұлы</w:t>
      </w:r>
    </w:p>
    <w:p w14:paraId="77ED9165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113E61F6" w14:textId="77777777" w:rsidTr="004316DA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D0CA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D462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50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3F45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FE2E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7C69E274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052181BE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717B0467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1764CDF8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4F7472" w:rsidRPr="00224A41" w14:paraId="3D1301B2" w14:textId="77777777" w:rsidTr="004316DA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DD0E" w14:textId="77777777" w:rsidR="004F7472" w:rsidRPr="00224A41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2EE3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9B47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99FC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Дене</w:t>
            </w:r>
            <w:r w:rsidR="004D101B" w:rsidRPr="00224A41">
              <w:rPr>
                <w:i/>
                <w:szCs w:val="24"/>
              </w:rPr>
              <w:t xml:space="preserve"> </w:t>
            </w:r>
            <w:r w:rsidRPr="00224A41">
              <w:rPr>
                <w:i/>
                <w:szCs w:val="24"/>
              </w:rPr>
              <w:t>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BF4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676C33FB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-жеке заттарын қолдану (бет орамал сүлгі, тарақ)</w:t>
            </w:r>
          </w:p>
        </w:tc>
      </w:tr>
      <w:tr w:rsidR="004F7472" w:rsidRPr="00224A41" w14:paraId="26477B16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E2FB" w14:textId="77777777" w:rsidR="004F7472" w:rsidRPr="00224A41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7E72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84ED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43B4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0E6E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4F7472" w:rsidRPr="00224A41" w14:paraId="62701EB8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CEC4" w14:textId="77777777" w:rsidR="004F7472" w:rsidRPr="00224A41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EB86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67F7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6B55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9EC7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Тең және теңсіздік туралы ұғымдарды біледі</w:t>
            </w:r>
          </w:p>
        </w:tc>
      </w:tr>
      <w:tr w:rsidR="004F7472" w:rsidRPr="00224A41" w14:paraId="4D7FEDFD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5E4D" w14:textId="77777777" w:rsidR="004F7472" w:rsidRPr="00224A41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6133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2C856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3786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F6EE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Қайшымен дұрыс жұмыс жасай алады</w:t>
            </w:r>
          </w:p>
        </w:tc>
      </w:tr>
      <w:tr w:rsidR="004F7472" w:rsidRPr="00224A41" w14:paraId="13D4C9DD" w14:textId="77777777" w:rsidTr="004316DA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E178" w14:textId="77777777" w:rsidR="004F7472" w:rsidRPr="00224A41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9B47" w14:textId="77777777" w:rsidR="004F7472" w:rsidRPr="00224A41" w:rsidRDefault="004F7472" w:rsidP="00546525">
            <w:pPr>
              <w:pStyle w:val="TableParagraph"/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Құрдастарымен қарым</w:t>
            </w:r>
            <w:r w:rsidRPr="00224A41">
              <w:rPr>
                <w:i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AEBC" w14:textId="77777777" w:rsidR="004F7472" w:rsidRPr="00224A41" w:rsidRDefault="004F7472" w:rsidP="00546525">
            <w:pPr>
              <w:jc w:val="center"/>
              <w:rPr>
                <w:i/>
                <w:szCs w:val="24"/>
              </w:rPr>
            </w:pPr>
            <w:r w:rsidRPr="00224A41">
              <w:rPr>
                <w:i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821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C7B3" w14:textId="77777777" w:rsidR="004F7472" w:rsidRPr="00224A41" w:rsidRDefault="004F7472" w:rsidP="00546525">
            <w:pPr>
              <w:jc w:val="center"/>
              <w:rPr>
                <w:b/>
                <w:i/>
                <w:szCs w:val="24"/>
              </w:rPr>
            </w:pPr>
            <w:r w:rsidRPr="00224A41">
              <w:rPr>
                <w:i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4F7472" w:rsidRPr="00224A41" w14:paraId="6ACA2E50" w14:textId="77777777" w:rsidTr="004F600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E0BA" w14:textId="77777777" w:rsidR="004F7472" w:rsidRPr="00224A41" w:rsidRDefault="004F7472" w:rsidP="00546525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95F9EBB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14596CE3" w14:textId="77777777" w:rsidR="009975B8" w:rsidRPr="004316DA" w:rsidRDefault="009975B8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5B30B18" w14:textId="71CCE642" w:rsidR="009975B8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9975B8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="009975B8" w:rsidRPr="004316DA">
        <w:rPr>
          <w:i/>
          <w:sz w:val="24"/>
          <w:szCs w:val="24"/>
        </w:rPr>
        <w:t xml:space="preserve">  тобы    </w:t>
      </w:r>
    </w:p>
    <w:p w14:paraId="00BD6E44" w14:textId="751B84A9" w:rsidR="002C2500" w:rsidRPr="00FF0133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5B72F4">
        <w:rPr>
          <w:b/>
          <w:i/>
          <w:sz w:val="24"/>
          <w:szCs w:val="24"/>
        </w:rPr>
        <w:t xml:space="preserve"> </w:t>
      </w:r>
      <w:r w:rsidR="005B72F4" w:rsidRPr="00F418CD">
        <w:rPr>
          <w:i/>
          <w:iCs/>
          <w:sz w:val="24"/>
          <w:lang w:bidi="en-US"/>
        </w:rPr>
        <w:t>Жұмамұрат Асылай Нұртасқыз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46FA6C31" w14:textId="77777777" w:rsidTr="004F747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D24F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15F6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6E17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152A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B78F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585D7D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AB64CB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EA9DAD4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53CC265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4F7472" w:rsidRPr="004316DA" w14:paraId="0C9CA72D" w14:textId="77777777" w:rsidTr="004F7472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62EE" w14:textId="77777777" w:rsidR="004F7472" w:rsidRPr="00E13637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F0BF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9047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B2CF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13977FD3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8636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4F7472" w:rsidRPr="004316DA" w14:paraId="30166479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2FDA" w14:textId="77777777" w:rsidR="004F7472" w:rsidRPr="00E13637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BB79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05C6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374D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4B8E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4F7472" w:rsidRPr="004316DA" w14:paraId="3AEED39A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4049" w14:textId="77777777" w:rsidR="004F7472" w:rsidRPr="00E13637" w:rsidRDefault="004F7472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118D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30AF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457250C3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229A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5F03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4F7472" w:rsidRPr="004316DA" w14:paraId="3A4E1E76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88CB" w14:textId="77777777" w:rsidR="004F7472" w:rsidRPr="00E13637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C962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9556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CAD3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DE8A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4F7472" w:rsidRPr="004316DA" w14:paraId="2B657597" w14:textId="77777777" w:rsidTr="004F747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75E6" w14:textId="77777777" w:rsidR="004F7472" w:rsidRPr="004316DA" w:rsidRDefault="004F7472" w:rsidP="0054652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DB02" w14:textId="77777777" w:rsidR="004F7472" w:rsidRPr="004316DA" w:rsidRDefault="004F7472" w:rsidP="0054652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F7D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E099" w14:textId="77777777" w:rsidR="004F7472" w:rsidRPr="004316DA" w:rsidRDefault="004F7472" w:rsidP="00546525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46E4" w14:textId="77777777" w:rsidR="004F7472" w:rsidRPr="004316DA" w:rsidRDefault="004F7472" w:rsidP="00546525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4F7472" w:rsidRPr="004316DA" w14:paraId="7F72F5DE" w14:textId="77777777" w:rsidTr="004F747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F6BF" w14:textId="77777777" w:rsidR="004F7472" w:rsidRPr="004316DA" w:rsidRDefault="004F7472" w:rsidP="0054652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84F48D8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4AA88C6" w14:textId="77777777" w:rsidR="002B1E76" w:rsidRPr="004316DA" w:rsidRDefault="002B1E7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D4DC29C" w14:textId="117545D7" w:rsidR="00E13637" w:rsidRDefault="002B1E76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="00E13637">
        <w:rPr>
          <w:i/>
          <w:sz w:val="24"/>
          <w:szCs w:val="24"/>
        </w:rPr>
        <w:t xml:space="preserve">  тобы  </w:t>
      </w:r>
    </w:p>
    <w:p w14:paraId="5B2FBABB" w14:textId="0DD8C454" w:rsidR="002B1E76" w:rsidRPr="004316DA" w:rsidRDefault="002B1E76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F0133">
        <w:rPr>
          <w:b/>
          <w:i/>
          <w:sz w:val="24"/>
          <w:szCs w:val="24"/>
        </w:rPr>
        <w:t>Баланың 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Мұрат Алжан Біржан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9F88BEB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6CAD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1366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EEC5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D6AF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A64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ABBEBA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64CFA1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222ADF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778379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2B1E76" w:rsidRPr="004316DA" w14:paraId="72AD42EC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92D5" w14:textId="77777777" w:rsidR="002B1E76" w:rsidRPr="00E13637" w:rsidRDefault="002B1E76" w:rsidP="00E13637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D4C3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1F72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33C0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5E6936B2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4BA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2B1E76" w:rsidRPr="004316DA" w14:paraId="3A2C977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5024" w14:textId="77777777" w:rsidR="002B1E76" w:rsidRPr="00E13637" w:rsidRDefault="002B1E76" w:rsidP="00E13637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7162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A3A0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27F7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5E55B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2B1E76" w:rsidRPr="004316DA" w14:paraId="2C10308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B465" w14:textId="77777777" w:rsidR="002B1E76" w:rsidRPr="00E13637" w:rsidRDefault="002B1E76" w:rsidP="00E13637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5C55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A52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4D9E95ED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92A4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8CD8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2B1E76" w:rsidRPr="004316DA" w14:paraId="4C7F2E44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9B9F" w14:textId="77777777" w:rsidR="002B1E76" w:rsidRPr="00E13637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C2AE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7597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D64E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4DDE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2B1E76" w:rsidRPr="004316DA" w14:paraId="284D5564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C0D8" w14:textId="77777777" w:rsidR="002B1E76" w:rsidRPr="00E13637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E5A7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093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D71F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CAA8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2B1E76" w:rsidRPr="004316DA" w14:paraId="3AE5FB6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A64F" w14:textId="77777777" w:rsidR="002B1E76" w:rsidRPr="004316DA" w:rsidRDefault="002B1E76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EA0B3D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4BDE9D1" w14:textId="77777777" w:rsidR="002B1E76" w:rsidRPr="004316DA" w:rsidRDefault="002B1E7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4BFDBC7" w14:textId="67F361F7" w:rsidR="002B1E76" w:rsidRPr="004316DA" w:rsidRDefault="002B1E76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2F5F4DDE" w14:textId="1DBBCCB1" w:rsidR="002B1E76" w:rsidRPr="00FF0133" w:rsidRDefault="002B1E76" w:rsidP="00E13637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Назарбек Әділ Азамат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4DD6829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8B0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F637D3C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4608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7593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BFC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6562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6EF3B5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2C4512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06AD36F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D3E29FC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2B1E76" w:rsidRPr="004316DA" w14:paraId="4F0AD8CF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CEE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B3DDF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8A4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033F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F4F4A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3DC1CE0F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2B1E76" w:rsidRPr="004316DA" w14:paraId="56BDA85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625A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5F8C7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BB4A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ED49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1D679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2B1E76" w:rsidRPr="004316DA" w14:paraId="5C6EC8F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D6EA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A986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3D56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0D44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1D1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2B1E76" w:rsidRPr="004316DA" w14:paraId="133CC1E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AFB6" w14:textId="77777777" w:rsidR="002B1E76" w:rsidRPr="004316DA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A120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1174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7E43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9220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2B1E76" w:rsidRPr="004316DA" w14:paraId="54C40D9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A2A" w14:textId="77777777" w:rsidR="002B1E76" w:rsidRPr="004316DA" w:rsidRDefault="002B1E76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CD47" w14:textId="77777777" w:rsidR="002B1E76" w:rsidRPr="004316DA" w:rsidRDefault="002B1E76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1CB1" w14:textId="77777777" w:rsidR="002B1E76" w:rsidRPr="004316DA" w:rsidRDefault="002B1E76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B4E6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C79" w14:textId="77777777" w:rsidR="002B1E76" w:rsidRPr="004316DA" w:rsidRDefault="002B1E76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2B1E76" w:rsidRPr="004316DA" w14:paraId="512896EA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D060" w14:textId="77777777" w:rsidR="002B1E76" w:rsidRPr="004316DA" w:rsidRDefault="002B1E76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D327703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40C7473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CDC28C2" w14:textId="71C582AD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E13637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="00E13637" w:rsidRPr="004316DA">
        <w:rPr>
          <w:i/>
          <w:sz w:val="24"/>
          <w:szCs w:val="24"/>
        </w:rPr>
        <w:t xml:space="preserve">  тобы    </w:t>
      </w:r>
    </w:p>
    <w:p w14:paraId="0514712C" w14:textId="6D8427FB" w:rsidR="00E13637" w:rsidRPr="004316DA" w:rsidRDefault="00E13637" w:rsidP="00F662F9">
      <w:pPr>
        <w:ind w:left="6905" w:right="1262" w:hanging="5574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r w:rsidR="005B72F4" w:rsidRPr="00F418CD">
        <w:rPr>
          <w:i/>
          <w:iCs/>
          <w:sz w:val="24"/>
          <w:lang w:bidi="en-US"/>
        </w:rPr>
        <w:t>Әміржан Айбатыр Данияр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75C3F241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5E8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2A54E1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A0B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513663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8FD0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54DFDE0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2FA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A5DD2C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6C9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030B57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7AE784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B4A65F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03754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8ED4B22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95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AD7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0A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844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F10C78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0B2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9208F90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415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0DA8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B1E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E51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BA3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3D0D4F5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762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C2A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70E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AA25D9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AC1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013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2DC6B37D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0888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1A0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697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DBC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9B0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3DAFA89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88C5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B68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F8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D42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E30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22AEDE6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227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996790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CAD94B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A2F6A39" w14:textId="5F6E71EC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080B17ED" w14:textId="1C7C131F" w:rsidR="00E13637" w:rsidRPr="00D24C80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 w:rsidR="00FF0133">
        <w:rPr>
          <w:b/>
          <w:i/>
          <w:sz w:val="24"/>
          <w:szCs w:val="24"/>
        </w:rPr>
        <w:t xml:space="preserve"> 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Берікбай Бекназар Бауыржан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C5427AE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1A575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055427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65B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21FE391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1EB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E28778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EFA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76088D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03B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09116A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91F3E6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EAA4D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666AEF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52ABD470" w14:textId="77777777" w:rsidTr="00E13637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1D2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F39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28A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29B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4159" w14:textId="77777777" w:rsidR="00E13637" w:rsidRPr="004316DA" w:rsidRDefault="00E13637" w:rsidP="00E13637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16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</w:tr>
      <w:tr w:rsidR="00E13637" w:rsidRPr="004316DA" w14:paraId="22001D47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B61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FD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0121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1C951E6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90AB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таң және ұяң</w:t>
            </w:r>
          </w:p>
          <w:p w14:paraId="2006A087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дауыссыздарды ажыратады,</w:t>
            </w:r>
          </w:p>
          <w:p w14:paraId="39491B8F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FF7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ітаптарға қызығушылық танытады,суреттерге сүйеніп ертегі айтады</w:t>
            </w:r>
          </w:p>
        </w:tc>
      </w:tr>
      <w:tr w:rsidR="00E13637" w:rsidRPr="004316DA" w14:paraId="525D00E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EF7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0E7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8BED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4EF7FDFB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1AD75BD4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9F18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геометриялық пішіндерді таниды және атайды,</w:t>
            </w:r>
          </w:p>
          <w:p w14:paraId="0DE635B6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405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йырады,жануарлар мен төлдерін ажыратады</w:t>
            </w:r>
          </w:p>
        </w:tc>
      </w:tr>
      <w:tr w:rsidR="00E13637" w:rsidRPr="004316DA" w14:paraId="0973E6F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99FC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4030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143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F385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0CF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</w:tr>
      <w:tr w:rsidR="00E13637" w:rsidRPr="004316DA" w14:paraId="55D9047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C74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180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60A8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8C0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5AE43EA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2CE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Халықтық мерекелерге қатысады,арнайы көлік құралдарын ажыратады</w:t>
            </w:r>
          </w:p>
        </w:tc>
      </w:tr>
      <w:tr w:rsidR="00E13637" w:rsidRPr="004316DA" w14:paraId="7F1C7086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516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115D22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D2BB86C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14EDF0D" w14:textId="6DCE80B7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59CFD687" w14:textId="0BB627D1" w:rsidR="00E13637" w:rsidRPr="005B72F4" w:rsidRDefault="00E13637" w:rsidP="00F662F9">
      <w:pPr>
        <w:rPr>
          <w:i/>
          <w:color w:val="FF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Данияр Ділназ Нұрасылқыз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469037C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ECF6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2404CC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EC44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1EDF09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42B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99273D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DC6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B7DC7A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93D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B14F1A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D877D3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DC8A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4C63E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7D02CF07" w14:textId="77777777" w:rsidTr="00E13637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806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F49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2FE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608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7F8CF1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6ED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7C85B09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28F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7B7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BE0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BE7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2CB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48B85F9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310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A3F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1CB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04218ED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8E1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0D3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4D29E37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7D5F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8AF6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FD5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199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97C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133398DC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55B1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59D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91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60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43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571157BB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F275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F5F89F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F3D555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F001825" w14:textId="1F92E006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E13637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="00E13637" w:rsidRPr="004316DA">
        <w:rPr>
          <w:i/>
          <w:sz w:val="24"/>
          <w:szCs w:val="24"/>
        </w:rPr>
        <w:t xml:space="preserve">  тобы    </w:t>
      </w:r>
    </w:p>
    <w:p w14:paraId="11AAEAA2" w14:textId="274EE056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Желлахунова Исмира Маратович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18DC088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FC4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895145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44F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790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E43E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FC0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1A3EC0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8A2F32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E571B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EC1881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7375999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D87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AD9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671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FDB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6A606AE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28DD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28E1081D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382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BD0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A53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14B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3D8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E13637" w:rsidRPr="004316DA" w14:paraId="3E30944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B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6438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944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631F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биғат құбылыстары туралы түсінікт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9BB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денелерді дұрыс атап,ажырата біледі</w:t>
            </w:r>
          </w:p>
        </w:tc>
      </w:tr>
      <w:tr w:rsidR="00E13637" w:rsidRPr="004316DA" w14:paraId="6BCE336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FE45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89C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D35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6D7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D83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49C775E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42CA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39E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B8F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C81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99D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еді</w:t>
            </w:r>
          </w:p>
        </w:tc>
      </w:tr>
      <w:tr w:rsidR="00E13637" w:rsidRPr="004316DA" w14:paraId="784EC0E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BE64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04ADE5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3419995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6ADD661" w14:textId="4E560A01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260602A9" w14:textId="114637FF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Қайрат Айбар Болат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144606E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C27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55059F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4EAB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CC37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288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C47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FC9D14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C6E001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306126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AFDAF8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41C668C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3C3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0006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B66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620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05C20FC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C9B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6DD0028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F1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D06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CED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22B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C14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60F4AFD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F72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467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39E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01A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E46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79ABF4B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C1C4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31B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946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9D8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8F7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61AA1DA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F9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547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E57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74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DC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2EE67700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A1BB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A6FFC5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5305812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AAF626F" w14:textId="5958DB16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>
        <w:rPr>
          <w:i/>
          <w:sz w:val="24"/>
          <w:szCs w:val="24"/>
        </w:rPr>
        <w:t xml:space="preserve">  тобы</w:t>
      </w:r>
    </w:p>
    <w:p w14:paraId="3560297F" w14:textId="3A1EF019" w:rsidR="00E13637" w:rsidRPr="00466E92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r w:rsidR="005B72F4" w:rsidRPr="00F418CD">
        <w:rPr>
          <w:i/>
          <w:iCs/>
          <w:sz w:val="24"/>
          <w:lang w:bidi="en-US"/>
        </w:rPr>
        <w:t>Құрбан Дияр Рыскелді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1A9DD3E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B9A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CF28D8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B89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856AA64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974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35EFCD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CEF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C0E0A02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BE6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B6E45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07DD29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604DE5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3D1C61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35F75407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486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3A3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336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1E6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5EE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1837F67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1BAEC15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62B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D07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3CF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EAD4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C71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4675334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5B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A92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1CE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D56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BF5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29A4CA8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E2FF9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27D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434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7CD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4B1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5A7582A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18F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6B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E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35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623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50FD0209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CE87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543E9D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96DA28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E0130AC" w14:textId="7F480F84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7EB4F439" w14:textId="3A5D11FC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5B72F4" w:rsidRPr="00F418CD">
        <w:rPr>
          <w:i/>
          <w:iCs/>
          <w:sz w:val="24"/>
          <w:lang w:bidi="en-US"/>
        </w:rPr>
        <w:t>Айкен Ақерке Жақсылыққыз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B9BFF04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225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2D3881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C92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045D5D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BE0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66BBE01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ED5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0F1758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7C2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0E8B70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AC2D06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EC2BE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0175EC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59FDCA16" w14:textId="77777777" w:rsidTr="00E13637">
        <w:trPr>
          <w:trHeight w:val="11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068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68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8FB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787D" w14:textId="77777777" w:rsidR="00E13637" w:rsidRPr="004316DA" w:rsidRDefault="00E13637" w:rsidP="00E13637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16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037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5D2018F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852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4CB6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6839903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C335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таң және ұяң</w:t>
            </w:r>
          </w:p>
          <w:p w14:paraId="3F167117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дауыссыздарды ажыратады,</w:t>
            </w:r>
          </w:p>
          <w:p w14:paraId="5AFD58F8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053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ітаптарға қызығушылық танытады,суреттерге сүйеніп ертегі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417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20CB2CF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B86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7794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24C51DAB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390FE5BD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5B7A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геометриялық пішіндерді таниды және атайды,</w:t>
            </w:r>
          </w:p>
          <w:p w14:paraId="79DB2CA9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D4B5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йырады,жануарлар мен төлдерін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99C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2F40A0D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49F7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45B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9E80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7B9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9A6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41603D4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CF3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4D09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41FD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4FC75A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A2E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Халықтық мерекелерге қатысады,арнайы көлік құралдарын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735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7AF0441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AB9C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70AD3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73B33EFF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3E84B93E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04C35C10" w14:textId="266F296C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55AF91CD" w14:textId="5666098E" w:rsidR="00E13637" w:rsidRPr="005B72F4" w:rsidRDefault="00E13637" w:rsidP="005B72F4">
      <w:pPr>
        <w:jc w:val="both"/>
        <w:rPr>
          <w:i/>
          <w:iCs/>
          <w:sz w:val="24"/>
          <w:lang w:bidi="en-US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Әбдіжалал Жанали Ерғали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419B3CC0" w14:textId="77777777" w:rsidTr="00E13637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43F5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E9B8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D82F7E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64B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3BE57E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864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1B1C0A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F03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C06BD3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9955B3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1D9395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579180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250CF162" w14:textId="77777777" w:rsidTr="00E13637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6FC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4A4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AB7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98A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7D66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7599B6F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3B9771B4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F35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7B3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03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14B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2E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4E858E3B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D6F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9924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DFC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DB9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CA1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0BF908E7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4326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013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270E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F4B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CD9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208DE058" w14:textId="77777777" w:rsidTr="00E13637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40B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CB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B77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67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F5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38CE4028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423E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B800D48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A8A5953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8919AA6" w14:textId="1678E35E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E13637"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="00E13637" w:rsidRPr="004316DA">
        <w:rPr>
          <w:i/>
          <w:sz w:val="24"/>
          <w:szCs w:val="24"/>
        </w:rPr>
        <w:t xml:space="preserve">  тобы    </w:t>
      </w:r>
    </w:p>
    <w:p w14:paraId="54E68F72" w14:textId="010B0CA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FF0133">
        <w:rPr>
          <w:b/>
          <w:i/>
          <w:sz w:val="24"/>
          <w:szCs w:val="24"/>
        </w:rPr>
        <w:t xml:space="preserve">жөні: </w:t>
      </w:r>
      <w:r w:rsidR="005B72F4" w:rsidRPr="00F418CD">
        <w:rPr>
          <w:i/>
          <w:iCs/>
          <w:sz w:val="24"/>
          <w:lang w:bidi="en-US"/>
        </w:rPr>
        <w:t>Қонарбай Мейіржан Асқар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8296BDD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EAA6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94B9AC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82A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46785A7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45F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7ABD69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522C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BE12A5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1D7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62DEC0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AC43F7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C405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C26662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8264B22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CFA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453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B7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1B0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0FCB8EC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4E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28623D4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CFE1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8EA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3F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CF45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6D0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206889A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9C8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11C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2A5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3B818CB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1FA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203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19933C9C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14A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1E1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9E5C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A3D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5C0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625BF69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70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9C08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C15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DA2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F5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6A98EA08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04E6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7572620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355E5EB6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06431BB" w14:textId="2E8D736E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1ED47C99" w14:textId="5AC821F4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5B72F4" w:rsidRPr="00F418CD">
        <w:rPr>
          <w:i/>
          <w:iCs/>
          <w:sz w:val="24"/>
          <w:lang w:bidi="en-US"/>
        </w:rPr>
        <w:t>Амет Айнұр Нұрланқыз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ABA8421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ACC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93C790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C04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80B7F1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6A6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959AB30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2C1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AECB45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16F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B0F0BD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B46948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DBC827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3E6DD0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79B7F53C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A20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ED2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0DD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F58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ойыншықтармен ойындарын жетілдіру.</w:t>
            </w:r>
          </w:p>
          <w:p w14:paraId="4AA32E2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80E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1E6D81E7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09C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621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33F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BDB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F30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120D5F21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486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1D7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133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6ADC1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CAA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914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5FDF0E6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39C6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3106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BA0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5CC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8F2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4885649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997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15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A5B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3E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97F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2CAE9213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3BAF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026B327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7B3A740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224120D" w14:textId="138802C4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2CD5415C" w14:textId="3D055A22" w:rsidR="00E13637" w:rsidRPr="00EF7FC7" w:rsidRDefault="00E13637" w:rsidP="00F662F9">
      <w:pPr>
        <w:jc w:val="both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5B72F4" w:rsidRPr="00F418CD">
        <w:rPr>
          <w:i/>
          <w:iCs/>
          <w:sz w:val="24"/>
          <w:lang w:bidi="en-US"/>
        </w:rPr>
        <w:t>Марс Айкөркем Адилбекқыз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A39D0F4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2896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7D6C4E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C307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685D4D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E1C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BDD109A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8DF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A9DAC34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0E7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10B172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184616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E9885C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C50FE5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472F0392" w14:textId="77777777" w:rsidTr="00E13637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04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C08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1B5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73F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195D630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3DF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CF0006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E5E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F3E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E46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A3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17A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5B7E50C2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E81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287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B3E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7C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31D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5B326812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174B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528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E1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3A4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A09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6D032AF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6DDB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32F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0CD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2E6F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425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534DB24B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A3C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6BDC08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8911B92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1DB7FEA" w14:textId="75A6DDA6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>
        <w:rPr>
          <w:i/>
          <w:sz w:val="24"/>
          <w:szCs w:val="24"/>
        </w:rPr>
        <w:t xml:space="preserve">  тобы  </w:t>
      </w:r>
    </w:p>
    <w:p w14:paraId="2CC6FF9D" w14:textId="38D977CF" w:rsidR="00E13637" w:rsidRPr="002B1E76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5B72F4" w:rsidRPr="00F418CD">
        <w:rPr>
          <w:i/>
          <w:iCs/>
          <w:sz w:val="24"/>
          <w:lang w:bidi="en-US"/>
        </w:rPr>
        <w:t>Жангабаев Нұрасыл Шарапатович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07A61C3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E81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CFC0A0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8250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9A913B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77AAD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ADA151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EFD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D68045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2D6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C2BC48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61FEE5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206BA4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725CEC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F38978A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5B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2C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FEA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E20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4254F73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175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BA83907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335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8E6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04E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718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3C4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1A9232C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A05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87B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339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212781E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1E3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C64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12C6D249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5FD9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FA5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0A9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CF07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F69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2CB01434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E78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EC6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A7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2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B27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7E38B6D3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C8BB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0CAB77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BECF89E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D0A9B91" w14:textId="074D0039" w:rsidR="00F662F9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0AFEDF2C" w14:textId="2FA4033D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FF0133">
        <w:rPr>
          <w:i/>
          <w:color w:val="000000"/>
          <w:sz w:val="24"/>
          <w:szCs w:val="24"/>
        </w:rPr>
        <w:t xml:space="preserve"> </w:t>
      </w:r>
      <w:r w:rsidR="005B72F4" w:rsidRPr="00F418CD">
        <w:rPr>
          <w:i/>
          <w:iCs/>
          <w:sz w:val="24"/>
          <w:lang w:bidi="en-US"/>
        </w:rPr>
        <w:t>Мұрат Алихан Біржан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66892AC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582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D75A5D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A17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A083E02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76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A05B14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8D44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72E447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7B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8072AB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5FDE7C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8B0789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50FB39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548F650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B7E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4C6B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6D4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1BE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074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5A68E5E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1AB8030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064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6408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594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DDF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28C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35BE1A6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2B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A730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9B7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81C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00C3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3C4F8B26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8190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483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CDE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37C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F374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1085FD7D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FAC2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C90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шілік иелеріне жан ашырылық таныта біле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89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DE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E80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47019B9D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51D0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BBA40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090CA7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DB4A90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6C52B04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250FF838" w14:textId="2BBC9689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70B245EC" w14:textId="618AD3BA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5B72F4" w:rsidRPr="00F418CD">
        <w:rPr>
          <w:i/>
          <w:iCs/>
          <w:sz w:val="24"/>
          <w:lang w:bidi="en-US"/>
        </w:rPr>
        <w:t>Байқадам Жігер Медер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861366B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56D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9DC289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8664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7E985E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545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E29953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7CF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3C0462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37D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0D8FB5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F30161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2CB90F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685718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6B6A3D3A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495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575C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4C9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695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E7A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5779818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</w:tr>
      <w:tr w:rsidR="00E13637" w:rsidRPr="004316DA" w14:paraId="06F63E1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D49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0B0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0C0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C99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CBBF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</w:tr>
      <w:tr w:rsidR="00E13637" w:rsidRPr="004316DA" w14:paraId="560231F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10A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C7E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148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2AD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FD6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22D69013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602B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152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861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871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E87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</w:tr>
      <w:tr w:rsidR="00E13637" w:rsidRPr="004316DA" w14:paraId="3FE5380F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F721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78BD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DCF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2A0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77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</w:tr>
      <w:tr w:rsidR="00E13637" w:rsidRPr="004316DA" w14:paraId="57E354DA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5F28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73B086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EBF70F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15DFAD0" w14:textId="632A3B7E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1D6BEF28" w14:textId="6A36233F" w:rsidR="00E13637" w:rsidRPr="00FF0133" w:rsidRDefault="00E13637" w:rsidP="00F662F9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5B72F4" w:rsidRPr="00F418CD">
        <w:rPr>
          <w:i/>
          <w:iCs/>
          <w:sz w:val="24"/>
          <w:lang w:bidi="en-US"/>
        </w:rPr>
        <w:t>Қолдасын Балауса Майрамғалиқыз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342FA3AA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9318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391D716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38E4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6944AC3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DCB5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F93B245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C27C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373C91D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54F9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1A839C9E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61C09CD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CB0E45A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935133B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3C23F176" w14:textId="77777777" w:rsidTr="00E13637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737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A937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83C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9F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638B0F9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DE8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D74288B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09B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A71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0A7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EFB2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3F6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20DECC93" w14:textId="77777777" w:rsidTr="00E13637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29B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F8BE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71C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E610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AB5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01893654" w14:textId="77777777" w:rsidTr="00E13637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DE13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3AFF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160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497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06D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3454B94A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30D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157A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806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C27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2EB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29EB6383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214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655589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3340440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D93E6F7" w14:textId="3E0CEDB4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7E1051CA" w14:textId="1EBFE101" w:rsidR="00E13637" w:rsidRPr="002B1E76" w:rsidRDefault="00E13637" w:rsidP="00F662F9">
      <w:pPr>
        <w:rPr>
          <w:i/>
          <w:color w:val="FF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5B72F4" w:rsidRPr="00F418CD">
        <w:rPr>
          <w:i/>
          <w:iCs/>
          <w:sz w:val="24"/>
          <w:lang w:bidi="en-US"/>
        </w:rPr>
        <w:t>Рахат Әлинұр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C8C2557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BE3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D73824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5F71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6AF4BBE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7BC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70DA31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36A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E38511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214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7E5313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E9D694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7DC133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0DA2A0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48927D8" w14:textId="77777777" w:rsidTr="00E13637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54A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0AB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420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E26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3506A3E0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A343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0AE4E9D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4F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C184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A5C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2E9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11C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E13637" w:rsidRPr="004316DA" w14:paraId="4A553F02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C23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603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E67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DCB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399E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E13637" w:rsidRPr="004316DA" w14:paraId="60C83FF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1D0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2FB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A84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282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104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13637" w:rsidRPr="004316DA" w14:paraId="158E8F28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CF6F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F32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45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7B52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ECB5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E13637" w:rsidRPr="004316DA" w14:paraId="1840274F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BC3D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030CF8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B972380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0399FDF" w14:textId="75B9BF3A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0DB6F499" w14:textId="7EF399BE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FF0133">
        <w:rPr>
          <w:i/>
          <w:color w:val="000000"/>
          <w:sz w:val="24"/>
          <w:szCs w:val="24"/>
        </w:rPr>
        <w:t xml:space="preserve"> </w:t>
      </w:r>
      <w:r w:rsidR="005B72F4" w:rsidRPr="00F418CD">
        <w:rPr>
          <w:i/>
          <w:iCs/>
          <w:sz w:val="24"/>
          <w:lang w:bidi="en-US"/>
        </w:rPr>
        <w:t>Жангабаев Нурислам Шарапатович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CF96649" w14:textId="77777777" w:rsidTr="00E1363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2491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44B5B2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2EB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7B237D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52704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586C49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52F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EEC52B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B65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3B8A6C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DE3209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D6559A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42E3D7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123F84F0" w14:textId="77777777" w:rsidTr="00E13637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C6C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917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игиеналық  шараларды орындау:  жуыну, шашын тарау, қолды сабынмен жуу, қол орамалды қолда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24C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шынықтыру құралдарын,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B5B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саулық үшін гигеналық шаралардың маңыздылығы туралы түсініктері қалыптасты.</w:t>
            </w:r>
          </w:p>
          <w:p w14:paraId="42D1421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-жеке заттарын қолдану (бет орамал сүлгі, тарақ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672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E13637" w:rsidRPr="004316DA" w14:paraId="4FD2197C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942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4388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тегілерді айтып беруге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B9A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4889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Әдеби кейіпкерлердің әрекеттеріне өзінің көзқарасын білдіре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175D4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E13637" w:rsidRPr="004316DA" w14:paraId="6423073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913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161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омандада жұмыс істей біл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51A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ғаздан «оригами»үлгісі бойынша қарапайым пішіндер құрастыруға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EB21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0FDA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E13637" w:rsidRPr="004316DA" w14:paraId="6D2C5A5E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C8B1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E8BE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B4F1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350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айшымен дұрыс жұмыс жасай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1F38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E13637" w:rsidRPr="004316DA" w14:paraId="039005D5" w14:textId="77777777" w:rsidTr="00E1363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CBC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6A6A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ресектердің еңбегі туралы білімдерін кеңей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07C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5ED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 көрсет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AFFB" w14:textId="77777777" w:rsidR="00E13637" w:rsidRPr="004316DA" w:rsidRDefault="00E13637" w:rsidP="00E13637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E13637" w:rsidRPr="004316DA" w14:paraId="7265AFB4" w14:textId="77777777" w:rsidTr="00E13637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6118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212925D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426" w:right="480" w:bottom="280" w:left="380" w:header="0" w:footer="0" w:gutter="0"/>
          <w:cols w:space="720"/>
        </w:sectPr>
      </w:pPr>
      <w:r>
        <w:rPr>
          <w:i/>
          <w:sz w:val="24"/>
          <w:szCs w:val="24"/>
        </w:rPr>
        <w:t xml:space="preserve">                   </w:t>
      </w:r>
    </w:p>
    <w:p w14:paraId="5D85CAEE" w14:textId="77777777" w:rsidR="00E13637" w:rsidRPr="004316DA" w:rsidRDefault="00E13637" w:rsidP="00E13637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2023-2024 </w:t>
      </w:r>
      <w:r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70C701CC" w14:textId="3A4CA7DF" w:rsidR="00F662F9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1D9CDA2F" w14:textId="76E67BDA" w:rsidR="00E13637" w:rsidRPr="00F662F9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Баланыңаты-жөні: </w:t>
      </w:r>
      <w:r w:rsidR="005B72F4" w:rsidRPr="00F418CD">
        <w:rPr>
          <w:i/>
          <w:iCs/>
          <w:sz w:val="24"/>
          <w:lang w:bidi="en-US"/>
        </w:rPr>
        <w:t>Құсман Көзайым Қанат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8A42D22" w14:textId="77777777" w:rsidTr="00F662F9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064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5DCBD65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78DF" w14:textId="77777777" w:rsidR="00FF0133" w:rsidRDefault="00E13637" w:rsidP="00FF013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9DBF128" w14:textId="77777777" w:rsidR="00E13637" w:rsidRPr="004316DA" w:rsidRDefault="00E13637" w:rsidP="00FF0133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65D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AB1FE6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C2C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F334FA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569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5FBE32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B45736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2683CE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3F4927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E13637" w:rsidRPr="004316DA" w14:paraId="035DD427" w14:textId="77777777" w:rsidTr="00F662F9">
        <w:trPr>
          <w:trHeight w:val="8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50E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DEA4" w14:textId="77777777" w:rsidR="00E13637" w:rsidRPr="004316DA" w:rsidRDefault="00E13637" w:rsidP="00F662F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жаттығулары мен сауықтыру шараларына қызығушылығын оя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330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CB0B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389E" w14:textId="77777777" w:rsidR="00E13637" w:rsidRPr="004316DA" w:rsidRDefault="00E13637" w:rsidP="00E13637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16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</w:tr>
      <w:tr w:rsidR="00E13637" w:rsidRPr="004316DA" w14:paraId="6ECD5719" w14:textId="77777777" w:rsidTr="00F662F9">
        <w:trPr>
          <w:trHeight w:val="10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8BF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A4F3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E1C9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екпінді буынды естуді және анықтай алада </w:t>
            </w:r>
            <w:r w:rsidRPr="004316DA">
              <w:rPr>
                <w:i/>
                <w:iCs/>
                <w:lang w:val="kk-KZ"/>
              </w:rPr>
              <w:t>жұмыс істеу</w:t>
            </w:r>
          </w:p>
          <w:p w14:paraId="0DEC97E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iCs/>
                <w:color w:val="000000"/>
                <w:sz w:val="24"/>
                <w:szCs w:val="24"/>
                <w:lang w:eastAsia="ru-RU"/>
              </w:rPr>
              <w:t>жұмысын жалғ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BE53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таң және ұяң</w:t>
            </w:r>
          </w:p>
          <w:p w14:paraId="34114E58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дауыссыздарды ажыратады,</w:t>
            </w:r>
          </w:p>
          <w:p w14:paraId="16F757CB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әдеби жанрларды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C7B6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ітаптарға қызығушылық танытады,суреттерге сүйеніп ертегі айтады</w:t>
            </w:r>
          </w:p>
        </w:tc>
      </w:tr>
      <w:tr w:rsidR="00E13637" w:rsidRPr="004316DA" w14:paraId="49BD093E" w14:textId="77777777" w:rsidTr="00F662F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4CF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CB49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486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ұрастырудың бірнеше және қарапайым жинақтау тәсілдерін білуді, түрлі нәтиже алу үшін бір тәсілді ғана қолдануды</w:t>
            </w:r>
          </w:p>
          <w:p w14:paraId="1EF8ACD4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ретімен атауда</w:t>
            </w:r>
            <w:r w:rsidRPr="004316DA">
              <w:rPr>
                <w:i/>
                <w:iCs/>
                <w:lang w:val="kk-KZ"/>
              </w:rPr>
              <w:t xml:space="preserve"> жұмыс істеу</w:t>
            </w:r>
            <w:r w:rsidRPr="004316DA">
              <w:rPr>
                <w:i/>
                <w:lang w:val="kk-KZ"/>
              </w:rPr>
              <w:t>.</w:t>
            </w:r>
          </w:p>
          <w:p w14:paraId="450AF3D1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8789C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геометриялық пішіндерді таниды және атайды,</w:t>
            </w:r>
          </w:p>
          <w:p w14:paraId="2177D0CA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зақстан аумағында мекендейтін жыл құстары мен қыстайтын құстарды, жануарлар мен олардың төлдерін атайды және ажыратады;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03D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йырады,жануарлар мен төлдерін ажыратады</w:t>
            </w:r>
          </w:p>
        </w:tc>
      </w:tr>
      <w:tr w:rsidR="00E13637" w:rsidRPr="004316DA" w14:paraId="70370B89" w14:textId="77777777" w:rsidTr="00F662F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7B7E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8728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C096F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color w:val="000000"/>
                <w:sz w:val="24"/>
                <w:szCs w:val="24"/>
                <w:lang w:eastAsia="ru-RU"/>
              </w:rPr>
              <w:t>Үзік сызықтарды салу білігін бекіту,</w:t>
            </w:r>
            <w:r w:rsidRPr="004316DA">
              <w:rPr>
                <w:i/>
                <w:sz w:val="24"/>
                <w:szCs w:val="24"/>
              </w:rPr>
              <w:t>бірнеше бөліктерден өрнек құрастыруда жұмыс іст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37C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55EC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</w:tr>
      <w:tr w:rsidR="00E13637" w:rsidRPr="004316DA" w14:paraId="4D296FBC" w14:textId="77777777" w:rsidTr="00F662F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6795" w14:textId="77777777" w:rsidR="00E13637" w:rsidRPr="004316DA" w:rsidRDefault="00E13637" w:rsidP="00E13637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6651" w14:textId="77777777" w:rsidR="00E13637" w:rsidRPr="004316DA" w:rsidRDefault="00E13637" w:rsidP="00E1363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қарым</w:t>
            </w:r>
            <w:r w:rsidRPr="004316DA">
              <w:rPr>
                <w:i/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B30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 xml:space="preserve">жақсы мен жаман әрекеттерді ажырата алуды </w:t>
            </w:r>
            <w:r w:rsidRPr="004316DA">
              <w:rPr>
                <w:i/>
                <w:iCs/>
                <w:lang w:val="kk-KZ"/>
              </w:rPr>
              <w:t>жұмысын жүргіз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2182" w14:textId="77777777" w:rsidR="00E13637" w:rsidRPr="004316DA" w:rsidRDefault="00E13637" w:rsidP="00E13637">
            <w:pPr>
              <w:pStyle w:val="Default"/>
              <w:jc w:val="center"/>
              <w:rPr>
                <w:i/>
                <w:lang w:val="kk-KZ"/>
              </w:rPr>
            </w:pPr>
            <w:r w:rsidRPr="004316DA">
              <w:rPr>
                <w:i/>
                <w:lang w:val="kk-KZ"/>
              </w:rPr>
              <w:t>адами сапалар туралы: мейірімділік, махаббат, сыпайылық, адалдық түсініктерге ие</w:t>
            </w:r>
          </w:p>
          <w:p w14:paraId="07D22F74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2399" w14:textId="77777777" w:rsidR="00E13637" w:rsidRPr="004316DA" w:rsidRDefault="00E13637" w:rsidP="00E13637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Халықтық мерекелерге қатысады,арнайы көлік құралдарын ажыратады</w:t>
            </w:r>
          </w:p>
        </w:tc>
      </w:tr>
      <w:tr w:rsidR="00E13637" w:rsidRPr="004316DA" w14:paraId="0E69791B" w14:textId="77777777" w:rsidTr="00F662F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6041" w14:textId="77777777" w:rsidR="00E13637" w:rsidRPr="004316DA" w:rsidRDefault="00E13637" w:rsidP="00E13637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F57ABF7" w14:textId="77777777" w:rsidR="00F662F9" w:rsidRDefault="00F662F9" w:rsidP="00F662F9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616D148B" w14:textId="77777777" w:rsidR="00F662F9" w:rsidRDefault="00F662F9" w:rsidP="00F662F9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30BA1567" w14:textId="77777777" w:rsidR="00F662F9" w:rsidRDefault="00F662F9" w:rsidP="00F662F9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6DD3E263" w14:textId="77777777" w:rsidR="00F662F9" w:rsidRPr="004316DA" w:rsidRDefault="00F662F9" w:rsidP="00F662F9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4A0E53A" w14:textId="4BDF7A49" w:rsidR="00F662F9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5B86C640" w14:textId="05BD5B87" w:rsidR="00F662F9" w:rsidRPr="00C80DF7" w:rsidRDefault="00F662F9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FF0133">
        <w:rPr>
          <w:i/>
          <w:color w:val="000000"/>
          <w:sz w:val="24"/>
          <w:szCs w:val="24"/>
        </w:rPr>
        <w:t xml:space="preserve"> </w:t>
      </w:r>
      <w:r w:rsidR="005B72F4" w:rsidRPr="00F418CD">
        <w:rPr>
          <w:i/>
          <w:iCs/>
          <w:sz w:val="24"/>
          <w:lang w:bidi="en-US"/>
        </w:rPr>
        <w:t>Алмабек Кәусар Қазыбекқызы</w:t>
      </w:r>
      <w:r>
        <w:rPr>
          <w:i/>
          <w:sz w:val="24"/>
          <w:szCs w:val="24"/>
        </w:rPr>
        <w:tab/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662F9" w:rsidRPr="004316DA" w14:paraId="3B409ECE" w14:textId="77777777" w:rsidTr="00AA3F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598B" w14:textId="77777777" w:rsidR="00FF0133" w:rsidRDefault="00F662F9" w:rsidP="00AA3F1D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D281099" w14:textId="77777777" w:rsidR="00F662F9" w:rsidRPr="004316DA" w:rsidRDefault="00F662F9" w:rsidP="00AA3F1D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9505" w14:textId="77777777" w:rsidR="00FF0133" w:rsidRDefault="00F662F9" w:rsidP="00AA3F1D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E8EE00B" w14:textId="77777777" w:rsidR="00F662F9" w:rsidRPr="004316DA" w:rsidRDefault="00F662F9" w:rsidP="00AA3F1D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F02B" w14:textId="77777777" w:rsidR="00FF0133" w:rsidRDefault="00F662F9" w:rsidP="00AA3F1D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24B8A4D" w14:textId="77777777" w:rsidR="00F662F9" w:rsidRPr="004316DA" w:rsidRDefault="00F662F9" w:rsidP="00AA3F1D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5602" w14:textId="77777777" w:rsidR="00FF0133" w:rsidRDefault="00F662F9" w:rsidP="00AA3F1D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2C160C0" w14:textId="77777777" w:rsidR="00F662F9" w:rsidRPr="004316DA" w:rsidRDefault="00F662F9" w:rsidP="00AA3F1D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5DF3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F85EF98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0457C87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4C70682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2517D4B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662F9" w:rsidRPr="004316DA" w14:paraId="60F12BD6" w14:textId="77777777" w:rsidTr="00AA3F1D">
        <w:trPr>
          <w:trHeight w:val="11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28B7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D331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90E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322AF827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B062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6CA0" w14:textId="77777777" w:rsidR="00F662F9" w:rsidRPr="004316DA" w:rsidRDefault="00F662F9" w:rsidP="00AA3F1D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316D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</w:tr>
      <w:tr w:rsidR="00F662F9" w:rsidRPr="004316DA" w14:paraId="79D080D2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984C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5022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0EDB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AD9F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59DE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Кітаптарға қызығушылық танытады,суреттерге сүйеніп ертегі айтады</w:t>
            </w:r>
          </w:p>
        </w:tc>
      </w:tr>
      <w:tr w:rsidR="00F662F9" w:rsidRPr="004316DA" w14:paraId="201375F9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FD10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238F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688FE922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A26D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3113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27AF3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Геометриялық пішіндерді айырады,жануарлар мен төлдерін ажыратады</w:t>
            </w:r>
          </w:p>
        </w:tc>
      </w:tr>
      <w:tr w:rsidR="00F662F9" w:rsidRPr="004316DA" w14:paraId="5B850EE9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1A60E" w14:textId="77777777" w:rsidR="00F662F9" w:rsidRPr="004316DA" w:rsidRDefault="00F662F9" w:rsidP="00AA3F1D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1D56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3333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5E4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D7EA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урет салуда,мүсіндеуде түрлі техниканы қолдана алады</w:t>
            </w:r>
          </w:p>
        </w:tc>
      </w:tr>
      <w:tr w:rsidR="00F662F9" w:rsidRPr="004316DA" w14:paraId="531CBD33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F7DC" w14:textId="77777777" w:rsidR="00F662F9" w:rsidRPr="004316DA" w:rsidRDefault="00F662F9" w:rsidP="00AA3F1D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606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C960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F81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5A95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Халықтық мерекелерге қатысады,арнайы көлік құралдарын ажыратады</w:t>
            </w:r>
          </w:p>
        </w:tc>
      </w:tr>
      <w:tr w:rsidR="00F662F9" w:rsidRPr="004316DA" w14:paraId="7B429152" w14:textId="77777777" w:rsidTr="00AA3F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3AC7" w14:textId="77777777" w:rsidR="00F662F9" w:rsidRPr="004316DA" w:rsidRDefault="00F662F9" w:rsidP="00AA3F1D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3CDFD5C" w14:textId="77777777" w:rsidR="00F662F9" w:rsidRPr="004316DA" w:rsidRDefault="00F662F9" w:rsidP="00F662F9">
      <w:pPr>
        <w:widowControl/>
        <w:autoSpaceDE/>
        <w:autoSpaceDN/>
        <w:jc w:val="center"/>
        <w:rPr>
          <w:i/>
          <w:sz w:val="24"/>
          <w:szCs w:val="24"/>
        </w:rPr>
        <w:sectPr w:rsidR="00F662F9" w:rsidRPr="004316DA" w:rsidSect="00C80DF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07D94F4" w14:textId="77777777" w:rsidR="00F662F9" w:rsidRPr="004316DA" w:rsidRDefault="00F662F9" w:rsidP="00F662F9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CC82902" w14:textId="118B785B" w:rsidR="00F662F9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color w:val="000000"/>
          <w:sz w:val="24"/>
          <w:szCs w:val="24"/>
          <w:lang w:eastAsia="ru-RU"/>
        </w:rPr>
        <w:t xml:space="preserve">Тобы: </w:t>
      </w:r>
      <w:r w:rsidR="005B72F4">
        <w:rPr>
          <w:bCs/>
          <w:i/>
          <w:iCs/>
          <w:color w:val="000000" w:themeColor="text1"/>
          <w:sz w:val="24"/>
          <w:szCs w:val="24"/>
        </w:rPr>
        <w:t>«Радуга» орта</w:t>
      </w:r>
      <w:r w:rsidRPr="004316DA">
        <w:rPr>
          <w:i/>
          <w:sz w:val="24"/>
          <w:szCs w:val="24"/>
        </w:rPr>
        <w:t xml:space="preserve">  тобы    </w:t>
      </w:r>
    </w:p>
    <w:p w14:paraId="25DA1FCC" w14:textId="3D1A74BA" w:rsidR="00F662F9" w:rsidRPr="00C80DF7" w:rsidRDefault="00F662F9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5B72F4" w:rsidRPr="005B72F4">
        <w:rPr>
          <w:i/>
          <w:iCs/>
          <w:sz w:val="24"/>
          <w:lang w:bidi="en-US"/>
        </w:rPr>
        <w:t xml:space="preserve"> </w:t>
      </w:r>
      <w:r w:rsidR="005B72F4" w:rsidRPr="00F418CD">
        <w:rPr>
          <w:i/>
          <w:iCs/>
          <w:sz w:val="24"/>
          <w:lang w:bidi="en-US"/>
        </w:rPr>
        <w:t>Бауыржанқызы Айла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662F9" w:rsidRPr="004316DA" w14:paraId="1C08C5FE" w14:textId="77777777" w:rsidTr="00AA3F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A881" w14:textId="77777777" w:rsidR="00FF0133" w:rsidRDefault="00F662F9" w:rsidP="00AA3F1D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D073D12" w14:textId="77777777" w:rsidR="00F662F9" w:rsidRPr="004316DA" w:rsidRDefault="00F662F9" w:rsidP="00AA3F1D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BE12" w14:textId="77777777" w:rsidR="00FF0133" w:rsidRDefault="00F662F9" w:rsidP="00AA3F1D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58E8CE9" w14:textId="77777777" w:rsidR="00F662F9" w:rsidRPr="004316DA" w:rsidRDefault="00F662F9" w:rsidP="00AA3F1D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8E5B" w14:textId="77777777" w:rsidR="00FF0133" w:rsidRDefault="00F662F9" w:rsidP="00AA3F1D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E21E604" w14:textId="77777777" w:rsidR="00F662F9" w:rsidRPr="004316DA" w:rsidRDefault="00F662F9" w:rsidP="00AA3F1D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00B1" w14:textId="77777777" w:rsidR="00FF0133" w:rsidRDefault="00F662F9" w:rsidP="00AA3F1D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7616CF4" w14:textId="77777777" w:rsidR="00F662F9" w:rsidRPr="004316DA" w:rsidRDefault="00F662F9" w:rsidP="00AA3F1D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A0A2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D285871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FD5CEF9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872242F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DE3177C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662F9" w:rsidRPr="004316DA" w14:paraId="6A46AA19" w14:textId="77777777" w:rsidTr="00AA3F1D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61DD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24C9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еке гигена дағдыларын және денсаулықты сақтау негіздерін жетілд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3A7E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29EFB6D6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F905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762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F662F9" w:rsidRPr="004316DA" w14:paraId="70DBE1F7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7692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91AF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Сөздік қорын жалпылаушы мағыналы сөздермен бай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CDD3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FD08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EC87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Ұсынылған мазмұн бойынша сахналай алады.</w:t>
            </w:r>
          </w:p>
        </w:tc>
      </w:tr>
      <w:tr w:rsidR="00F662F9" w:rsidRPr="004316DA" w14:paraId="55EE4BCE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A25D" w14:textId="77777777" w:rsidR="00F662F9" w:rsidRPr="004316DA" w:rsidRDefault="00F662F9" w:rsidP="00AA3F1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9756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F9801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4F6E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0C79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ең және теңсіздік туралы ұғымдарды біледі</w:t>
            </w:r>
          </w:p>
        </w:tc>
      </w:tr>
      <w:tr w:rsidR="00F662F9" w:rsidRPr="004316DA" w14:paraId="77734274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1379" w14:textId="77777777" w:rsidR="00F662F9" w:rsidRPr="004316DA" w:rsidRDefault="00F662F9" w:rsidP="00AA3F1D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E98A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3225" w14:textId="77777777" w:rsidR="00F662F9" w:rsidRPr="004316DA" w:rsidRDefault="00F662F9" w:rsidP="00AA3F1D">
            <w:pPr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67536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3BD6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F662F9" w:rsidRPr="004316DA" w14:paraId="0AFF3F11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4172" w14:textId="77777777" w:rsidR="00F662F9" w:rsidRPr="004316DA" w:rsidRDefault="00F662F9" w:rsidP="00AA3F1D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7C12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Адамның еңбектері үшін алғыс айтуға және еңбектің нәтижесіне құрметкөрсете білуге тәрбиеле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738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5086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512" w14:textId="77777777" w:rsidR="00F662F9" w:rsidRPr="004316DA" w:rsidRDefault="00F662F9" w:rsidP="00AA3F1D">
            <w:pPr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Еңбек адамдарына және олардың ебектерінің нәтижесіне құрмет</w:t>
            </w:r>
          </w:p>
        </w:tc>
      </w:tr>
      <w:tr w:rsidR="00F662F9" w:rsidRPr="004316DA" w14:paraId="45FB491A" w14:textId="77777777" w:rsidTr="00AA3F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31576" w14:textId="77777777" w:rsidR="00F662F9" w:rsidRPr="004316DA" w:rsidRDefault="00F662F9" w:rsidP="00AA3F1D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4304063" w14:textId="77777777" w:rsidR="00F662F9" w:rsidRPr="004316DA" w:rsidRDefault="00F662F9" w:rsidP="00F662F9">
      <w:pPr>
        <w:widowControl/>
        <w:autoSpaceDE/>
        <w:autoSpaceDN/>
        <w:jc w:val="center"/>
        <w:rPr>
          <w:i/>
          <w:sz w:val="24"/>
          <w:szCs w:val="24"/>
        </w:rPr>
        <w:sectPr w:rsidR="00F662F9" w:rsidRPr="004316DA" w:rsidSect="00C80DF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A22FCEA" w14:textId="77777777" w:rsidR="00F662F9" w:rsidRPr="00F662F9" w:rsidRDefault="00F662F9" w:rsidP="00F662F9">
      <w:pPr>
        <w:widowControl/>
        <w:tabs>
          <w:tab w:val="left" w:pos="465"/>
          <w:tab w:val="left" w:pos="4965"/>
        </w:tabs>
        <w:autoSpaceDE/>
        <w:autoSpaceDN/>
        <w:jc w:val="center"/>
        <w:rPr>
          <w:b/>
          <w:i/>
          <w:sz w:val="24"/>
          <w:szCs w:val="24"/>
        </w:rPr>
      </w:pPr>
      <w:r w:rsidRPr="00F662F9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B4D8CE1" w14:textId="21146084" w:rsidR="00F662F9" w:rsidRPr="00F662F9" w:rsidRDefault="00F662F9" w:rsidP="00F662F9">
      <w:pPr>
        <w:widowControl/>
        <w:tabs>
          <w:tab w:val="left" w:pos="465"/>
          <w:tab w:val="left" w:pos="4965"/>
        </w:tabs>
        <w:autoSpaceDE/>
        <w:autoSpaceDN/>
        <w:rPr>
          <w:i/>
          <w:sz w:val="24"/>
          <w:szCs w:val="24"/>
        </w:rPr>
      </w:pPr>
      <w:r w:rsidRPr="00F662F9">
        <w:rPr>
          <w:b/>
          <w:i/>
          <w:sz w:val="24"/>
          <w:szCs w:val="24"/>
        </w:rPr>
        <w:t xml:space="preserve">Тобы: </w:t>
      </w:r>
      <w:r w:rsidR="005B72F4">
        <w:rPr>
          <w:bCs/>
          <w:i/>
          <w:iCs/>
          <w:sz w:val="24"/>
          <w:szCs w:val="24"/>
        </w:rPr>
        <w:t>«Радуга» орта</w:t>
      </w:r>
      <w:r w:rsidRPr="00F662F9">
        <w:rPr>
          <w:i/>
          <w:sz w:val="24"/>
          <w:szCs w:val="24"/>
        </w:rPr>
        <w:t xml:space="preserve">  тобы    </w:t>
      </w:r>
    </w:p>
    <w:p w14:paraId="39224E7C" w14:textId="17C5BC2D" w:rsidR="00F662F9" w:rsidRPr="00F662F9" w:rsidRDefault="00F662F9" w:rsidP="00F662F9">
      <w:pPr>
        <w:widowControl/>
        <w:tabs>
          <w:tab w:val="left" w:pos="465"/>
          <w:tab w:val="left" w:pos="4965"/>
        </w:tabs>
        <w:autoSpaceDE/>
        <w:autoSpaceDN/>
        <w:rPr>
          <w:i/>
          <w:sz w:val="24"/>
          <w:szCs w:val="24"/>
        </w:rPr>
      </w:pPr>
      <w:r w:rsidRPr="00F662F9">
        <w:rPr>
          <w:b/>
          <w:i/>
          <w:sz w:val="24"/>
          <w:szCs w:val="24"/>
        </w:rPr>
        <w:t>Баланыңаты-жөні:</w:t>
      </w:r>
      <w:r w:rsidR="00FF0133">
        <w:rPr>
          <w:i/>
          <w:sz w:val="24"/>
          <w:szCs w:val="24"/>
        </w:rPr>
        <w:t xml:space="preserve"> </w:t>
      </w:r>
      <w:r w:rsidR="005B72F4" w:rsidRPr="00F418CD">
        <w:rPr>
          <w:i/>
          <w:iCs/>
          <w:color w:val="000000"/>
          <w:sz w:val="24"/>
          <w:szCs w:val="24"/>
          <w:lang w:eastAsia="ru-RU"/>
        </w:rPr>
        <w:t>Талғат Алихан Аблайхан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F662F9" w:rsidRPr="00F662F9" w14:paraId="4FD98CBA" w14:textId="77777777" w:rsidTr="00AA3F1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AE1B" w14:textId="77777777" w:rsid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E093173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FB7E" w14:textId="77777777" w:rsid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D4EEE36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5481" w14:textId="77777777" w:rsid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55785E6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 xml:space="preserve"> 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8267" w14:textId="77777777" w:rsid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66F6597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 xml:space="preserve"> 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FFDC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5A9C88FE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2404BAB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7A3BF54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FEFDC0C" w14:textId="77777777" w:rsidR="00F662F9" w:rsidRPr="00FF0133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662F9" w:rsidRPr="00F662F9" w14:paraId="67EE9933" w14:textId="77777777" w:rsidTr="00AA3F1D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A9A3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0CBE6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Дене шынықтыру жаттығуларын орындауғақызығушылықты, салауатты өмір салтын ұстануға тәрбиеле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B0FCB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Доптармен, құрсаулармен, ойыншықтармен ойындарын жетілдіру.</w:t>
            </w:r>
          </w:p>
          <w:p w14:paraId="1EC9C566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AE0D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F3F3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Өздігінен түрлі ойындар ойнайды, ойын ережелерін сақтай алады</w:t>
            </w:r>
          </w:p>
        </w:tc>
      </w:tr>
      <w:tr w:rsidR="00F662F9" w:rsidRPr="00F662F9" w14:paraId="34FA1B37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3742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B0DF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Дауысты, дауыссыз дыбыстарды дұрыс айтуға дағдыларын бекі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494F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1D90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EA31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Дауысты, дауыссыз дыбыстарды дұрыс айтайды.</w:t>
            </w:r>
          </w:p>
        </w:tc>
      </w:tr>
      <w:tr w:rsidR="00F662F9" w:rsidRPr="00F662F9" w14:paraId="725CF87F" w14:textId="77777777" w:rsidTr="00AA3F1D">
        <w:trPr>
          <w:trHeight w:val="9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D668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5448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Тірі және өлі табиғат  объектілеріне деген ұқыпты қарым-қатынасқа тәрбиелеу;</w:t>
            </w:r>
          </w:p>
          <w:p w14:paraId="64663BC6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113E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4A19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5B00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Геометриялық пішіндерді ажыратады және атайды</w:t>
            </w:r>
          </w:p>
        </w:tc>
      </w:tr>
      <w:tr w:rsidR="00F662F9" w:rsidRPr="00F662F9" w14:paraId="25A57D19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616BF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F662F9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8BE8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Қоршаған ортадағы әсемдікті қабылд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1A1F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Өзінің жұмысын және басқа балалардың жұмыстарын бағал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051B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C196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Түстерді танып және ажыратады</w:t>
            </w:r>
          </w:p>
        </w:tc>
      </w:tr>
      <w:tr w:rsidR="00F662F9" w:rsidRPr="00F662F9" w14:paraId="5DF301CB" w14:textId="77777777" w:rsidTr="00AA3F1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E73F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3A72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Құрдастарымен сыпайы қарым-қатынас жасауға баул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0A18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1D06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5502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b/>
                <w:i/>
                <w:sz w:val="24"/>
                <w:szCs w:val="24"/>
              </w:rPr>
            </w:pPr>
            <w:r w:rsidRPr="00F662F9">
              <w:rPr>
                <w:i/>
                <w:sz w:val="24"/>
                <w:szCs w:val="24"/>
              </w:rPr>
              <w:t>. Құрдастарымен сыпайы қарым-қатынас жасай алады.</w:t>
            </w:r>
          </w:p>
        </w:tc>
      </w:tr>
      <w:tr w:rsidR="00F662F9" w:rsidRPr="00F662F9" w14:paraId="553CB124" w14:textId="77777777" w:rsidTr="00AA3F1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C14E" w14:textId="77777777" w:rsidR="00F662F9" w:rsidRPr="00F662F9" w:rsidRDefault="00F662F9" w:rsidP="00F662F9">
            <w:pPr>
              <w:widowControl/>
              <w:tabs>
                <w:tab w:val="left" w:pos="465"/>
                <w:tab w:val="left" w:pos="4965"/>
              </w:tabs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F662F9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2F098E5" w14:textId="77777777" w:rsidR="000F4310" w:rsidRPr="004316DA" w:rsidRDefault="000F4310" w:rsidP="005B72F4">
      <w:pPr>
        <w:widowControl/>
        <w:tabs>
          <w:tab w:val="left" w:pos="465"/>
          <w:tab w:val="left" w:pos="4965"/>
        </w:tabs>
        <w:autoSpaceDE/>
        <w:autoSpaceDN/>
        <w:jc w:val="center"/>
        <w:rPr>
          <w:i/>
          <w:sz w:val="24"/>
          <w:szCs w:val="24"/>
        </w:rPr>
      </w:pPr>
    </w:p>
    <w:sectPr w:rsidR="000F4310" w:rsidRPr="004316DA" w:rsidSect="005B72F4">
      <w:pgSz w:w="16850" w:h="11920" w:orient="landscape"/>
      <w:pgMar w:top="1100" w:right="482" w:bottom="278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8F5B" w14:textId="77777777" w:rsidR="005F4106" w:rsidRDefault="005F4106" w:rsidP="00A64EF3">
      <w:r>
        <w:separator/>
      </w:r>
    </w:p>
  </w:endnote>
  <w:endnote w:type="continuationSeparator" w:id="0">
    <w:p w14:paraId="2F01BA58" w14:textId="77777777" w:rsidR="005F4106" w:rsidRDefault="005F4106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ED8A" w14:textId="77777777" w:rsidR="005F4106" w:rsidRDefault="005F4106" w:rsidP="00A64EF3">
      <w:r>
        <w:separator/>
      </w:r>
    </w:p>
  </w:footnote>
  <w:footnote w:type="continuationSeparator" w:id="0">
    <w:p w14:paraId="16E4FDBC" w14:textId="77777777" w:rsidR="005F4106" w:rsidRDefault="005F4106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14"/>
    <w:rsid w:val="001A046E"/>
    <w:rsid w:val="001C18DD"/>
    <w:rsid w:val="001C4D6D"/>
    <w:rsid w:val="001C79C4"/>
    <w:rsid w:val="001D3C7E"/>
    <w:rsid w:val="00214F9A"/>
    <w:rsid w:val="00224A41"/>
    <w:rsid w:val="00227DFA"/>
    <w:rsid w:val="002357C7"/>
    <w:rsid w:val="00240EAA"/>
    <w:rsid w:val="00256207"/>
    <w:rsid w:val="0027755D"/>
    <w:rsid w:val="002901C0"/>
    <w:rsid w:val="002B1E76"/>
    <w:rsid w:val="002C250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4067E1"/>
    <w:rsid w:val="00410768"/>
    <w:rsid w:val="00415ED8"/>
    <w:rsid w:val="004316DA"/>
    <w:rsid w:val="00443C65"/>
    <w:rsid w:val="00466E92"/>
    <w:rsid w:val="00481A62"/>
    <w:rsid w:val="00486060"/>
    <w:rsid w:val="00487E48"/>
    <w:rsid w:val="004D101B"/>
    <w:rsid w:val="004E1BD8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B08F8"/>
    <w:rsid w:val="005B224D"/>
    <w:rsid w:val="005B72F4"/>
    <w:rsid w:val="005E46A1"/>
    <w:rsid w:val="005E558D"/>
    <w:rsid w:val="005F4106"/>
    <w:rsid w:val="00605EAE"/>
    <w:rsid w:val="00606C73"/>
    <w:rsid w:val="006402BC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C4DE2"/>
    <w:rsid w:val="007D3F07"/>
    <w:rsid w:val="007E5553"/>
    <w:rsid w:val="007F3FD6"/>
    <w:rsid w:val="007F63E6"/>
    <w:rsid w:val="00802437"/>
    <w:rsid w:val="008258E9"/>
    <w:rsid w:val="00826762"/>
    <w:rsid w:val="008413C4"/>
    <w:rsid w:val="00857763"/>
    <w:rsid w:val="00874841"/>
    <w:rsid w:val="00885442"/>
    <w:rsid w:val="0089102C"/>
    <w:rsid w:val="00891FDF"/>
    <w:rsid w:val="008A60FC"/>
    <w:rsid w:val="00901459"/>
    <w:rsid w:val="00916FEA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4621E"/>
    <w:rsid w:val="00A47FD8"/>
    <w:rsid w:val="00A52129"/>
    <w:rsid w:val="00A62CD6"/>
    <w:rsid w:val="00A64EF3"/>
    <w:rsid w:val="00A957B3"/>
    <w:rsid w:val="00AA2B29"/>
    <w:rsid w:val="00AB2117"/>
    <w:rsid w:val="00AB5760"/>
    <w:rsid w:val="00AE1CDF"/>
    <w:rsid w:val="00AE398A"/>
    <w:rsid w:val="00AF3648"/>
    <w:rsid w:val="00B62595"/>
    <w:rsid w:val="00B930D2"/>
    <w:rsid w:val="00B95B0F"/>
    <w:rsid w:val="00BA6B34"/>
    <w:rsid w:val="00BB0872"/>
    <w:rsid w:val="00BC6A86"/>
    <w:rsid w:val="00BD4F2F"/>
    <w:rsid w:val="00BE672A"/>
    <w:rsid w:val="00C006D5"/>
    <w:rsid w:val="00C10979"/>
    <w:rsid w:val="00C21D0F"/>
    <w:rsid w:val="00C41CD8"/>
    <w:rsid w:val="00C80DF7"/>
    <w:rsid w:val="00C82286"/>
    <w:rsid w:val="00C91586"/>
    <w:rsid w:val="00C95D6F"/>
    <w:rsid w:val="00D24C80"/>
    <w:rsid w:val="00D4495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83BEB"/>
    <w:rsid w:val="00ED374F"/>
    <w:rsid w:val="00EF5A37"/>
    <w:rsid w:val="00EF7FC7"/>
    <w:rsid w:val="00F41B30"/>
    <w:rsid w:val="00F63527"/>
    <w:rsid w:val="00F662F9"/>
    <w:rsid w:val="00F703E0"/>
    <w:rsid w:val="00F719F5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EF1F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1880-8E37-4FE0-82D3-F28139F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8560</Words>
  <Characters>4879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24-08-28T05:45:00Z</cp:lastPrinted>
  <dcterms:created xsi:type="dcterms:W3CDTF">2024-12-09T06:17:00Z</dcterms:created>
  <dcterms:modified xsi:type="dcterms:W3CDTF">2026-04-21T11:01:00Z</dcterms:modified>
</cp:coreProperties>
</file>